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270ed11-0847-4a64-81b4-7bb999671f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b006f6-6368-461e-87ca-cb87c0ecb3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de5084-127a-4b8a-9959-3d04101b02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fa1eca-c3ee-4cdc-af05-50de9819307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b807cf-cf31-42b8-8d78-61b3d16dea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a156d3-5c55-4386-b4fc-619c7cd029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e7e1da-b97b-44c4-a64e-4760be73d87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8d36da-8e1d-449c-baf1-9bd965b11d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f4b77e-1ec1-4f06-ae38-a073680b57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e8bd2f-2c40-4156-9449-83420c6dd6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4f0162-2799-49c5-80d1-50d0d82df9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814208-fbee-430b-855a-160d1937dc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334bf4-0353-427c-8f9d-4b6027d5ae3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93a1b7-be46-4f72-a701-8715d99b7f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cce45a-137f-4873-9463-30d11fe4257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97b4d5-8c55-4fbf-9f41-9a7d86551a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f6d001-50a7-4a49-a659-8fc4de1c01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149826-0fea-46e8-aa57-25accb4df6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cf3726-7181-404d-8752-4f83390880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eaf579-ba07-49bf-8ef4-a3c3b02375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cd53ab2-90a7-4f89-abc2-6dfc8cabce1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38c5f1-e416-40d9-99c9-bf32fbca97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ed6d85-5a13-4230-92ce-bfd97a06eb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c748af-a912-42ff-a051-7afa31bbfa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25ca3e-3a0e-46ae-a4ae-ebb61db4a6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530a42-b978-4269-8dbb-a85cebad82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9cf459-c15f-4106-a63d-1871e288c4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1f3dec-a5da-4c18-9283-7d24e3f1e1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470e0a-725e-4d43-a2ff-0fb794d000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b807cf-cf31-42b8-8d78-61b3d16dea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113608-b55e-4941-89fb-cfa7ce9c5a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d7f374-6f8e-42c3-bf01-360638a368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b98a1ff-bb41-4e3c-8a2e-5c08225214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de09d8-749b-42d5-b8f8-b680026ede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784342-1105-4cc1-886c-7f72c4e77c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a1b7cc-9462-489d-923f-f964e40ecc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c97c39-49ce-4ff9-a41d-d73ae63654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c33f99-74d0-486a-adb5-bcd1a58a5c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9963094-a0f1-4fac-a5b3-59ca525665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18c228-5488-4fa9-af65-21084a5f24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982451-4310-48a4-b478-a188582216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a453b2-28da-48e2-b504-0a12dd87f7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fe136c8-f8e2-4812-b881-406cd0d8e74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13d1fb-56ee-4dae-9578-eec7c04ea0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5fafec-f96d-4eca-8c49-49578c653d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ee1d0f-a7c5-48b0-b866-95c871b890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a7df1a-9476-429b-ba02-3e28bde1e29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c0bda3-aa52-45bb-ae80-984fa7912c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f4db41-9e0a-41b3-b6c7-7f939f3ab1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59175eb-8722-4ee6-9026-7f82876504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b35fc7-6e9c-4086-af50-b909c88c79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e570c1-1aa0-45c2-b9bc-2926baa394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32373e-5aad-4c43-afbb-6dcd0fa9ad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814208-fbee-430b-855a-160d1937dc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19b0c3-5475-4d29-9acb-5e744cbc64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f44aa3-b6a8-46f8-8a81-70f92e45e2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7aa143-67f7-429e-b83e-02394d276a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d58261-6f1e-4407-82bd-269d1b0a58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48661f-6e84-4fb3-8c4c-0c5742ff18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f4d6af-2f5d-4e61-844d-f37c689ec1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36a754-b4d1-4053-b758-a60fb604f6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e2c48a-9902-4c1e-ad9c-59f8a4dd8c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fb237b1-4fdd-4fa7-bd24-d6dfdf2ecf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9ebbf3-2622-40ac-9b00-3b7402ca22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60398e-3e28-4453-976c-3c7926ad52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0b61a3d-9cb0-4727-b15f-df4fc23b27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d2abdc-5a54-4f57-bd39-32d006b6d4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b04a15-8c94-4230-b9d5-d6ebd2f1f3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274ea7-1868-490f-9a44-891e075a87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eade4d-e043-43cf-af42-f07af8ce68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97c209-9d50-4573-a0e1-4635b0ab89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e6ae7e-3a40-4230-af52-2fd50318ad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cf3c26-fe92-43dc-bae3-e245376db3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eade4d-e043-43cf-af42-f07af8ce68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43a7c1-3694-482b-a1f7-9700c9b79c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950765-ca0a-4c9b-96ce-63905c80c5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8603f5-9b74-4a5e-a02b-a2d3c89e2a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0ca2ce-8334-43be-a257-eb787c7e35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2c94b99-d604-4857-a057-8bc8c62c9e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fa03d9-c0ad-4069-9546-f8392e9719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df10a1-d09e-4a52-b202-a883b311cf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21c6ac-dd62-4e81-ad1e-f8ab317134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596335-702c-4446-8e4b-e075112ded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5fda1c-dbd7-4680-9995-d47b2e00c5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8ef02a-5b4d-4d7e-ab2c-ff095f8bea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efba69d-4ec0-404c-a9d3-133d82dd7f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78f461-b35e-4c4e-9d2d-c1af9137962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f40143-fe91-49f8-9d26-e6a576d0fa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85e556-2d3b-47a9-871d-acda96747c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5f2479-4df3-47b1-914c-575dd819d6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50c41e-f4ec-49a6-8961-1848e02b52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d9b6d4-03be-49f7-832a-d32dd9cea8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262508-199f-406d-bf6d-b9b0ff2966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880b9d-e2f0-4bef-bc0c-741a099eb8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c49986c-e774-476b-8476-903b0086d1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ce6cfe-5435-4e7e-81ee-f7e5420812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8fdedc-3cfd-4ec3-b6ff-d377b55983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f1a8c2-1cba-4f5e-8f4e-c2ddac03d6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d5fbb63-fcba-4864-bef4-9f050cff9f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f2c684-2602-4359-a4c2-1a84115b30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70b709a-ea5b-4040-a0d4-904eade8e4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7a3ff4-adf3-4533-a7b1-3c60645afe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0b0548-827c-444f-b8ca-245f6a8094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740a2c-59ef-4ec1-9a05-579c5ed292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ed36d1-a872-46c7-b995-1bd7f53c3e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4c78e9-6f6b-43a0-b4a1-52d73fadd1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66b33c-b86e-428a-af16-e41ce26590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24b9f1d-c97a-48e1-a55d-f3f6b5398b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b807cf-cf31-42b8-8d78-61b3d16dea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4fd515-2168-43f6-88e5-7b3128519f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4892f5-1a99-4f1b-856a-fd63b9e10e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1142c3-ff00-4790-9f5f-1418340208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b4a628-ad09-4c86-b373-857ca51e04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ec2c72-4b43-45e2-8b55-0b64ebaa1f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cb45d6-6148-4ecf-9788-d03fa95a3b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a06488-1172-45ed-8b77-8f717a5e58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a50244-9fe4-4c86-8725-f82374a7c6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df43fa-b7ba-4c3c-8cab-a5baaeba9d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814208-fbee-430b-855a-160d1937dc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2c04c0-1417-484b-8a56-4cedd8a8c42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f4db41-9e0a-41b3-b6c7-7f939f3ab1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d2abdc-5a54-4f57-bd39-32d006b6d4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dcf215-a116-4bfc-aacc-56ca90ca2a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7c23ab-e610-4978-86cc-95ab4fb33c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771f05-1e5e-4672-8952-c94d160571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9a6ac8-246e-456d-a855-1f2ac980c1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d3d44d-6410-47b3-a385-ebea795271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5a8f00-6e40-4f19-9ad3-93d5eab7a0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41006b-4657-4dec-8837-2caf9fc219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9d2101-0aa8-4757-838b-af570e5f08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4d2f656-451f-4830-aac7-757009d911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273927-6175-4fba-b5f4-daacabad37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d3d44d-6410-47b3-a385-ebea795271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0dee75-75c2-47ed-9143-29e77dcbc3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94aa47-101b-49eb-90c7-8be86b05eb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3ed803-087b-4273-b988-7c40ae6edc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3d5579-6d73-4a7e-aabd-3bd36b9b27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c646af-5c2f-4baa-af54-16cd5e017f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25f792-7869-4338-9cce-8e52a97f28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58bdb4-85e6-488d-b5fb-10311e8b2f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4fe5e3-2534-475a-8d20-9c59f560271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4bedb7-542c-450f-927a-1bf69bba30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f4db41-9e0a-41b3-b6c7-7f939f3ab1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6bf50e-001b-4cb9-ad43-88cb578cc3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ff37c6-2d13-44ef-bfc1-c8a2b5343c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4b59bb-f868-477e-a315-0bb1731eca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a889b7-1b62-4389-aff4-e3076479cc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5d889b-1eb7-412c-ac9a-6a6dc4ec5f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cbd3f4-ac01-46c3-a5b5-5c9827b3ea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90fa4a-6ab7-43ed-b5bb-cfbbd32b634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8f8d58a-8b34-4aa6-8af1-39792991a37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95bd9ce-c6d6-48c8-ad2d-4ecf5b4da4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0064dfd-8d6b-494a-9b4a-1d83aa3bb9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ec577e-f300-43ba-b09b-77ab41a25c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ff37c6-2d13-44ef-bfc1-c8a2b5343c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b9b7fda-30e8-4ca1-b6aa-55e61edff3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d7303e-aa07-4651-8520-6f10651dc8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862183-178a-4416-ad7f-71faf3f4d4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a40c00-1c65-4c88-8ca9-c8d3b0b765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879eb5-3a3a-43ca-ba4b-b2ce97d57a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da6004-f124-40db-8371-452c029d54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d0ff42-00b8-4ad8-9279-6e81ba4fd1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96dfc6-4a4d-4782-86a4-8406af9cc7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bb359aa-1f14-46d2-b53a-e87d42fb49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0535c57-8655-47cd-bb5f-80191e6b34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ff08bac-a4b0-4dcb-abff-0f499cb5b9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259c7d-c588-48a8-a6ed-daf9eadddf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5e89d0-acd8-402f-b2bc-8d9b3ae204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cf998e-63ee-4d5c-a3cf-0b40e0a69a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3a79e5-3054-4b61-b5b1-20ba8507eb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1647ef-72b3-4ee2-a850-3f1f875f73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8299be-923e-451e-8118-bb632259dd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7a9c0c1-59a4-4292-b38a-ce592aea84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0a3af8-7b7a-4a2e-b4ad-8ab1937bf6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b87e47-5052-4850-9999-b75670651b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692ecb-203a-4ab2-98e0-6640b4a948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ae77e7-2c61-4ede-b6ce-8457c5a9a8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06c933-73ce-4494-beed-032475a3ae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cf6173-1b9f-499a-b9a2-266dcf9ec0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3b4064-f36d-4a0b-b089-e91878ea61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b93f5a-929a-402f-8a83-043631dd6e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5d1623-6a1f-4064-b04d-deb7676beb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053a0e-0c1e-4491-94de-e3ba102334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1b6ef2-d7fe-4c98-b7f2-5fe0083f1e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f47a78-3ff1-4c4c-8ab4-5f3c4a1486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f6d001-50a7-4a49-a659-8fc4de1c01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6813e5-66e9-4da2-b42a-e299a5306f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c6c38b-810a-431f-9aa9-869afdd1bf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cd0870-81c3-42b0-b450-c2b2eb3d01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a2ed3db-5dc8-4c34-8908-e74fe4c917d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8a7fa1-7f43-4fde-84f8-edc1d527c9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67521d-7a5e-4f7c-9bd1-5b5bef4b76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d1bb48-024a-463d-882b-37f487bc82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4e895a-9ddc-45b0-af46-036b71b4c84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82ec66-e12d-4044-b61d-aced1b6158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d683ff-d9f2-43f2-8766-3e620b05d0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ecb9da-83ea-4d06-a138-01e52110b94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76d106-3cbf-4aa3-9c1f-4deef24fdb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0a3b92-4ee0-408f-a2b9-f1906f4ac5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ffa569-663a-4a0f-8217-1eaa0fec13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546c1c-9355-43b5-9b2a-9c87f31337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9dbfbb-94dc-4ed9-b7f3-3c8fcb0a3f4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6988f3-b9ee-4b31-8d85-c26bf91de0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2c44ee-8574-415f-a2fe-eb7be1e1ad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6311ad-8e48-44f0-aedd-c41d3c169f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fc5a7d-ee3f-4e9b-9d30-48d4fc6e1e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379d1e-ec29-431f-b104-735c5d7c43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5a534d-df88-49d1-9f92-0898149a66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ef4f47-0d78-4f7e-bfc4-8e8c17eb6d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03eef6-5f92-4e6b-8485-6f998cae89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4c8df6-56fa-4c30-b78f-05f3c6c3df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3f140c-cb85-4c69-af6a-6bc1d9d737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76d106-3cbf-4aa3-9c1f-4deef24fdb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0a3b92-4ee0-408f-a2b9-f1906f4ac5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263dd38-9d70-416d-b1c2-201efbbb33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0b2ae6-676b-4dc3-aba8-d316dd0e49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6b238a0-5781-4cfd-a047-7cc88be54a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81afe0-0343-4f53-bd6f-5d325fecfe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e045dd-4469-4157-be3d-c3f0ae95a9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1f5fa2-01be-4ff2-8832-595e734299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ad4369-fce1-4740-ba6b-5a894f829b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441fb4-46c6-4549-ba04-44d570179c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7aa143-67f7-429e-b83e-02394d276a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5ce667-0f23-43c1-8faf-ab7ea031fe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f4db41-9e0a-41b3-b6c7-7f939f3ab1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4d7cb1-e4b6-4d39-9f6f-466ca74418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fe4de8-3cab-468c-b1ee-7b2e45d5af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